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91162E" w:rsidRPr="008F35FE" w14:paraId="3A1CB108" w14:textId="77777777" w:rsidTr="0091162E">
        <w:tc>
          <w:tcPr>
            <w:tcW w:w="2211" w:type="dxa"/>
          </w:tcPr>
          <w:p w14:paraId="2AFE26CF" w14:textId="77777777" w:rsidR="0091162E" w:rsidRDefault="0091162E" w:rsidP="009116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7323A924" w14:textId="77777777" w:rsidR="0091162E" w:rsidRPr="008F35FE" w:rsidRDefault="0091162E" w:rsidP="009116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1162E" w:rsidRPr="008F35FE" w14:paraId="60D2E1FE" w14:textId="77777777" w:rsidTr="0091162E">
        <w:trPr>
          <w:trHeight w:val="794"/>
        </w:trPr>
        <w:tc>
          <w:tcPr>
            <w:tcW w:w="2211" w:type="dxa"/>
            <w:vAlign w:val="center"/>
          </w:tcPr>
          <w:p w14:paraId="79C0498F" w14:textId="77777777" w:rsidR="0091162E" w:rsidRPr="008F35FE" w:rsidRDefault="0091162E" w:rsidP="0091162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01903C45" w14:textId="77777777" w:rsidR="0091162E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  <w:sz w:val="24"/>
        </w:rPr>
        <w:t>様式２</w:t>
      </w:r>
      <w:r w:rsidRPr="00E725B5">
        <w:rPr>
          <w:rFonts w:ascii="ＭＳ ゴシック" w:eastAsia="ＭＳ ゴシック" w:hAnsi="ＭＳ ゴシック" w:hint="eastAsia"/>
          <w:sz w:val="24"/>
        </w:rPr>
        <w:t>【通常・弾力化ＭＳ用】</w:t>
      </w:r>
    </w:p>
    <w:p w14:paraId="17691A56" w14:textId="30B096A6" w:rsidR="00F86D74" w:rsidRPr="0091162E" w:rsidRDefault="00F86D74" w:rsidP="00F86D74">
      <w:pPr>
        <w:rPr>
          <w:rFonts w:ascii="ＭＳ ゴシック" w:eastAsia="ＭＳ ゴシック" w:hAnsi="ＭＳ ゴシック"/>
        </w:rPr>
      </w:pPr>
    </w:p>
    <w:p w14:paraId="2E368AD0" w14:textId="77777777" w:rsidR="0091162E" w:rsidRDefault="0091162E" w:rsidP="0091162E">
      <w:pPr>
        <w:jc w:val="center"/>
        <w:rPr>
          <w:rFonts w:ascii="ＭＳ ゴシック" w:eastAsia="ＭＳ ゴシック" w:hAnsi="ＭＳ ゴシック"/>
        </w:rPr>
      </w:pPr>
    </w:p>
    <w:p w14:paraId="08832E3A" w14:textId="77777777" w:rsidR="0091162E" w:rsidRDefault="0091162E" w:rsidP="0091162E">
      <w:pPr>
        <w:jc w:val="center"/>
        <w:rPr>
          <w:rFonts w:ascii="ＭＳ ゴシック" w:eastAsia="ＭＳ ゴシック" w:hAnsi="ＭＳ ゴシック"/>
        </w:rPr>
      </w:pPr>
    </w:p>
    <w:p w14:paraId="29041DB9" w14:textId="77777777" w:rsidR="009B07A1" w:rsidRDefault="009B07A1" w:rsidP="009B07A1">
      <w:pPr>
        <w:rPr>
          <w:rFonts w:ascii="ＭＳ ゴシック" w:eastAsia="ＭＳ ゴシック" w:hAnsi="ＭＳ ゴシック"/>
        </w:rPr>
      </w:pPr>
    </w:p>
    <w:p w14:paraId="1D996477" w14:textId="3AFD9FBE" w:rsidR="000A242A" w:rsidRPr="00F86D74" w:rsidRDefault="00FB1129" w:rsidP="009B07A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734FE7">
        <w:rPr>
          <w:rFonts w:ascii="ＭＳ ゴシック" w:eastAsia="ＭＳ ゴシック" w:hAnsi="ＭＳ ゴシック" w:hint="eastAsia"/>
        </w:rPr>
        <w:t>小・中</w:t>
      </w:r>
      <w:r w:rsidR="00734FE7" w:rsidRPr="00973418">
        <w:rPr>
          <w:rFonts w:ascii="ＭＳ ゴシック" w:eastAsia="ＭＳ ゴシック" w:hAnsi="ＭＳ ゴシック" w:hint="eastAsia"/>
        </w:rPr>
        <w:t>学校</w:t>
      </w:r>
      <w:r w:rsidR="000A242A" w:rsidRPr="00F86D74">
        <w:rPr>
          <w:rFonts w:ascii="ＭＳ ゴシック" w:eastAsia="ＭＳ ゴシック" w:hAnsi="ＭＳ ゴシック" w:hint="eastAsia"/>
        </w:rPr>
        <w:t>中堅教諭資質向上研修【後期】研修計画書（案）</w:t>
      </w:r>
    </w:p>
    <w:p w14:paraId="6BAD0C94" w14:textId="77777777" w:rsidR="000A242A" w:rsidRDefault="000A242A" w:rsidP="00F86D74">
      <w:pPr>
        <w:ind w:leftChars="2143" w:left="5040" w:hangingChars="257" w:hanging="540"/>
        <w:rPr>
          <w:rFonts w:ascii="Century"/>
        </w:rPr>
      </w:pPr>
    </w:p>
    <w:p w14:paraId="174095BB" w14:textId="12F56840" w:rsidR="00F86D74" w:rsidRPr="00F86D74" w:rsidRDefault="00F86D74" w:rsidP="00F86D74">
      <w:pPr>
        <w:ind w:leftChars="2143" w:left="5040" w:hangingChars="257" w:hanging="540"/>
        <w:rPr>
          <w:rFonts w:ascii="Century"/>
        </w:rPr>
      </w:pPr>
      <w:r w:rsidRPr="00F86D74">
        <w:rPr>
          <w:rFonts w:ascii="Century" w:hint="eastAsia"/>
        </w:rPr>
        <w:t xml:space="preserve">学校名　</w:t>
      </w:r>
    </w:p>
    <w:p w14:paraId="23BCD2FE" w14:textId="233F189E" w:rsidR="00F86D74" w:rsidRPr="00F86D74" w:rsidRDefault="00F86D74" w:rsidP="00F86D74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1DF72C9F" w14:textId="0DDE40CF" w:rsidR="00F86D74" w:rsidRPr="00F86D74" w:rsidRDefault="00F86D74" w:rsidP="00F86D74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F86D74">
        <w:rPr>
          <w:rFonts w:ascii="Century" w:hint="eastAsia"/>
        </w:rPr>
        <w:t xml:space="preserve">校長名　</w:t>
      </w:r>
    </w:p>
    <w:p w14:paraId="12CF93E5" w14:textId="6B0D3D71" w:rsidR="00F86D74" w:rsidRPr="00F86D74" w:rsidRDefault="00F86D74" w:rsidP="00F86D74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F86D74" w14:paraId="0E449FA3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40696479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6405D36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</w:p>
        </w:tc>
      </w:tr>
    </w:tbl>
    <w:p w14:paraId="79ACDA79" w14:textId="77777777" w:rsidR="00F86D74" w:rsidRPr="00F86D74" w:rsidRDefault="00F86D74" w:rsidP="00F86D74">
      <w:pPr>
        <w:rPr>
          <w:rFonts w:ascii="Century" w:hAnsi="Century"/>
        </w:rPr>
      </w:pPr>
    </w:p>
    <w:p w14:paraId="77463EE0" w14:textId="78AD82CF" w:rsidR="00F86D74" w:rsidRPr="00F86D74" w:rsidRDefault="00F86D74" w:rsidP="00F86D74">
      <w:pPr>
        <w:rPr>
          <w:rFonts w:ascii="Century" w:hAnsi="Century"/>
        </w:rPr>
      </w:pPr>
      <w:r w:rsidRPr="00F86D74">
        <w:rPr>
          <w:rFonts w:ascii="ＭＳ ゴシック" w:eastAsia="ＭＳ ゴシック" w:hAnsi="ＭＳ ゴシック" w:hint="eastAsia"/>
        </w:rPr>
        <w:t>１　校長との面談を踏まえ</w:t>
      </w:r>
      <w:r w:rsidR="00FB1129">
        <w:rPr>
          <w:rFonts w:ascii="ＭＳ ゴシック" w:eastAsia="ＭＳ ゴシック" w:hAnsi="ＭＳ ゴシック" w:hint="eastAsia"/>
        </w:rPr>
        <w:t>、</w:t>
      </w:r>
      <w:r w:rsidRPr="00F86D74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F86D74" w:rsidRPr="00F86D74" w14:paraId="7A44E8AA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CE71F5E" w14:textId="77777777" w:rsidR="00F86D74" w:rsidRPr="00F86D74" w:rsidRDefault="00F86D74" w:rsidP="00F86D74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4D10" w14:textId="2FAAB75F" w:rsidR="00F86D74" w:rsidRPr="00F86D74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E725B5">
              <w:rPr>
                <w:rFonts w:cs="Century" w:hint="eastAsia"/>
                <w:sz w:val="21"/>
                <w:szCs w:val="21"/>
              </w:rPr>
              <w:t>児童</w:t>
            </w:r>
            <w:r w:rsidR="00F86D74" w:rsidRPr="00F86D74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2BB83894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55F5078" w14:textId="77777777" w:rsidR="00F86D74" w:rsidRPr="00F86D74" w:rsidRDefault="00F86D74" w:rsidP="00F86D74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91B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F617EA9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536BAA13" w14:textId="77777777" w:rsidTr="00F86D74">
        <w:trPr>
          <w:trHeight w:val="357"/>
        </w:trPr>
        <w:tc>
          <w:tcPr>
            <w:tcW w:w="567" w:type="dxa"/>
            <w:vMerge/>
          </w:tcPr>
          <w:p w14:paraId="409EC8B4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07A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FB8F0E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DABD18C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A9F2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C8E8AB3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7C90DE3E" w14:textId="77777777" w:rsidTr="00F86D74">
        <w:trPr>
          <w:trHeight w:val="357"/>
        </w:trPr>
        <w:tc>
          <w:tcPr>
            <w:tcW w:w="567" w:type="dxa"/>
            <w:vMerge/>
          </w:tcPr>
          <w:p w14:paraId="64688BD1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6DE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681E261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FD671C2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2D77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39F8102A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35B03CD1" w14:textId="77777777" w:rsidTr="00F86D7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CAAD932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5B49ED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462FDF1E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4975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1D2E3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2042FF2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4519F8F7" w14:textId="5B54D56C" w:rsidR="00F86D74" w:rsidRPr="00F86D74" w:rsidRDefault="008E6B4E" w:rsidP="00F86D74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F86D74" w:rsidRPr="00F86D74">
        <w:rPr>
          <w:rFonts w:hint="eastAsia"/>
          <w:sz w:val="18"/>
        </w:rPr>
        <w:t>○伸ばしたい</w:t>
      </w:r>
    </w:p>
    <w:p w14:paraId="1070E9CF" w14:textId="77777777" w:rsidR="00F86D74" w:rsidRPr="00F86D74" w:rsidRDefault="00F86D74" w:rsidP="00F86D74">
      <w:pPr>
        <w:rPr>
          <w:rFonts w:ascii="Century" w:hAnsi="Century"/>
        </w:rPr>
      </w:pPr>
    </w:p>
    <w:p w14:paraId="56C66804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F86D74">
        <w:rPr>
          <w:rFonts w:asciiTheme="majorEastAsia" w:eastAsiaTheme="majorEastAsia" w:hAnsiTheme="majorEastAsia" w:hint="eastAsia"/>
        </w:rPr>
        <w:t>合計４日間</w:t>
      </w:r>
      <w:r w:rsidRPr="00F86D74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F86D74" w14:paraId="1ECB7CDC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135AD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E79F" w14:textId="77777777" w:rsidR="00F86D74" w:rsidRPr="00F86D74" w:rsidRDefault="00F86D74" w:rsidP="00706865">
            <w:pPr>
              <w:ind w:rightChars="-40" w:right="-84" w:firstLineChars="34" w:firstLine="71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F673F7" w14:textId="055E119F" w:rsidR="00F86D74" w:rsidRPr="00F86D74" w:rsidRDefault="00F86D74" w:rsidP="00F86D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教科指導研修第１日　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については</w:t>
            </w:r>
            <w:r w:rsidR="00FB1129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F86D74" w14:paraId="06116633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B40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5F5375" w14:textId="77777777" w:rsidR="00F86D74" w:rsidRPr="00F86D74" w:rsidRDefault="00F86D74" w:rsidP="00706865">
            <w:pPr>
              <w:ind w:rightChars="-40" w:right="-84" w:firstLineChars="34" w:firstLine="71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17710" w14:textId="3CD2EE10" w:rsidR="00F86D74" w:rsidRPr="00F86D74" w:rsidRDefault="00F86D74" w:rsidP="00F86D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教科指導研修第２日　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については</w:t>
            </w:r>
            <w:r w:rsidR="00FB1129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F86D74" w14:paraId="45015E19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8A6DA5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D38D8" w14:textId="1D9BCEBE" w:rsidR="00F86D74" w:rsidRPr="00F86D74" w:rsidRDefault="00F86D74" w:rsidP="00706865">
            <w:pPr>
              <w:ind w:rightChars="-108" w:right="-227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/>
              </w:rPr>
              <w:t xml:space="preserve"> </w:t>
            </w:r>
            <w:r w:rsidR="008E3902">
              <w:rPr>
                <w:rFonts w:ascii="Century" w:hint="eastAsia"/>
              </w:rPr>
              <w:t>〇</w:t>
            </w:r>
            <w:r w:rsidRPr="00F86D74">
              <w:rPr>
                <w:rFonts w:ascii="Century" w:hint="eastAsia"/>
              </w:rPr>
              <w:t xml:space="preserve">月　</w:t>
            </w:r>
            <w:r w:rsidR="000C7EF9">
              <w:rPr>
                <w:rFonts w:ascii="Century" w:hint="eastAsia"/>
              </w:rPr>
              <w:t>〇日（〇</w:t>
            </w:r>
            <w:r w:rsidRPr="00F86D74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9A9183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ＯＪＴを通した学校運営への参画」</w:t>
            </w:r>
          </w:p>
          <w:p w14:paraId="5BCCF64D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ファシリテーター養成研修」</w:t>
            </w:r>
          </w:p>
          <w:p w14:paraId="6111CC26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マネジメント基礎講座」</w:t>
            </w:r>
          </w:p>
          <w:p w14:paraId="02D1C864" w14:textId="77777777" w:rsidR="00F86D74" w:rsidRPr="00F86D74" w:rsidRDefault="00F86D74" w:rsidP="00F86D74">
            <w:pPr>
              <w:spacing w:line="240" w:lineRule="exact"/>
              <w:rPr>
                <w:rFonts w:ascii="Century"/>
                <w:sz w:val="18"/>
                <w:szCs w:val="18"/>
                <w:highlight w:val="yellow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・演習「○○○○○○○○」※希望調査時の第１希望を記入しておく。</w:t>
            </w:r>
          </w:p>
        </w:tc>
      </w:tr>
      <w:tr w:rsidR="00F86D74" w:rsidRPr="00F86D74" w14:paraId="45EBED1F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83C0A5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82696F" w14:textId="322D47F4" w:rsidR="00F86D74" w:rsidRPr="00F86D74" w:rsidRDefault="000C7EF9" w:rsidP="00706865">
            <w:pPr>
              <w:ind w:rightChars="-108" w:right="-227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１２月〇〇日（〇</w:t>
            </w:r>
            <w:r w:rsidR="00F86D74" w:rsidRPr="00F86D74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13ABF4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中堅教員に期待すること」</w:t>
            </w:r>
          </w:p>
          <w:p w14:paraId="1CB8874F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教員の服務」</w:t>
            </w:r>
          </w:p>
          <w:p w14:paraId="6E2BA91A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講義「教育におけるユニバーサルデザイン」</w:t>
            </w:r>
          </w:p>
          <w:p w14:paraId="1C034E9F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 w:val="18"/>
                <w:szCs w:val="18"/>
                <w:highlight w:val="yellow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>協議「○○○○○○○○」※希望調査時の第１希望を記入しておく。</w:t>
            </w:r>
          </w:p>
        </w:tc>
      </w:tr>
    </w:tbl>
    <w:p w14:paraId="06F4A36B" w14:textId="77777777" w:rsidR="00F86D74" w:rsidRPr="00F86D74" w:rsidRDefault="00F86D74" w:rsidP="00F86D74"/>
    <w:p w14:paraId="722DFB96" w14:textId="77777777" w:rsidR="00F86D74" w:rsidRPr="00F86D74" w:rsidRDefault="00F86D74" w:rsidP="00F86D74">
      <w:r w:rsidRPr="00F86D74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86D74" w:rsidRPr="00F86D74" w14:paraId="2055FAA5" w14:textId="77777777" w:rsidTr="00F86D74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6919A0C7" w14:textId="77777777" w:rsidR="00F86D74" w:rsidRPr="00F86D74" w:rsidRDefault="00F86D74" w:rsidP="00F86D74">
            <w:pPr>
              <w:rPr>
                <w:sz w:val="20"/>
                <w:szCs w:val="20"/>
              </w:rPr>
            </w:pPr>
            <w:r w:rsidRPr="00F86D74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39D2BA" w14:textId="77777777" w:rsidR="00F86D74" w:rsidRPr="00F86D74" w:rsidRDefault="00F86D74" w:rsidP="00F86D74">
            <w:pPr>
              <w:rPr>
                <w:sz w:val="20"/>
                <w:szCs w:val="20"/>
              </w:rPr>
            </w:pPr>
          </w:p>
        </w:tc>
      </w:tr>
    </w:tbl>
    <w:p w14:paraId="7EF0B895" w14:textId="77777777" w:rsidR="00706865" w:rsidRDefault="00706865" w:rsidP="00F86D74">
      <w:pPr>
        <w:rPr>
          <w:rFonts w:ascii="ＭＳ ゴシック" w:eastAsia="ＭＳ ゴシック" w:hAnsi="ＭＳ ゴシック"/>
        </w:rPr>
      </w:pPr>
    </w:p>
    <w:p w14:paraId="6C0A5A1B" w14:textId="6E2E3D40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F86D74" w14:paraId="5B228507" w14:textId="77777777" w:rsidTr="00F86D74">
        <w:trPr>
          <w:cantSplit/>
        </w:trPr>
        <w:tc>
          <w:tcPr>
            <w:tcW w:w="2724" w:type="dxa"/>
            <w:vAlign w:val="center"/>
          </w:tcPr>
          <w:p w14:paraId="642FACED" w14:textId="77777777" w:rsidR="00F86D74" w:rsidRPr="00F86D74" w:rsidRDefault="00F86D74" w:rsidP="00F86D74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409E853" w14:textId="77777777" w:rsidR="00F86D74" w:rsidRPr="00F86D74" w:rsidRDefault="00F86D74" w:rsidP="00F86D74">
            <w:pPr>
              <w:spacing w:line="260" w:lineRule="exact"/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教材名</w:t>
            </w:r>
          </w:p>
        </w:tc>
      </w:tr>
      <w:tr w:rsidR="00F86D74" w:rsidRPr="00F86D74" w14:paraId="6B1C6E56" w14:textId="77777777" w:rsidTr="00F86D74">
        <w:trPr>
          <w:cantSplit/>
        </w:trPr>
        <w:tc>
          <w:tcPr>
            <w:tcW w:w="2724" w:type="dxa"/>
            <w:vAlign w:val="center"/>
          </w:tcPr>
          <w:p w14:paraId="56564551" w14:textId="556D3AF8" w:rsidR="00F86D74" w:rsidRPr="00F86D74" w:rsidRDefault="00F86D74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>令和</w:t>
            </w:r>
            <w:r w:rsidR="00FB1129">
              <w:rPr>
                <w:rFonts w:ascii="Century" w:hAnsi="Century" w:cs="Century" w:hint="eastAsia"/>
                <w:sz w:val="20"/>
              </w:rPr>
              <w:t>６</w:t>
            </w:r>
            <w:r w:rsidRPr="00F86D74">
              <w:rPr>
                <w:rFonts w:ascii="Century" w:hAnsi="Century" w:cs="Century" w:hint="eastAsia"/>
                <w:sz w:val="20"/>
              </w:rPr>
              <w:t>年５月</w:t>
            </w:r>
            <w:r w:rsidR="00FB1129">
              <w:rPr>
                <w:rFonts w:ascii="Century" w:hAnsi="Century" w:cs="Century" w:hint="eastAsia"/>
                <w:sz w:val="20"/>
              </w:rPr>
              <w:t>２８</w:t>
            </w:r>
            <w:r w:rsidRPr="00F86D74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46AE2438" w14:textId="275FD22E" w:rsidR="00F86D74" w:rsidRPr="00F86D74" w:rsidRDefault="00F86D74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 xml:space="preserve">　　　～６月</w:t>
            </w:r>
            <w:r w:rsidR="000C7EF9">
              <w:rPr>
                <w:rFonts w:ascii="Century" w:hAnsi="Century" w:cs="Century" w:hint="eastAsia"/>
                <w:sz w:val="20"/>
              </w:rPr>
              <w:t>２</w:t>
            </w:r>
            <w:r w:rsidR="00FB1129">
              <w:rPr>
                <w:rFonts w:ascii="Century" w:hAnsi="Century" w:cs="Century" w:hint="eastAsia"/>
                <w:sz w:val="20"/>
              </w:rPr>
              <w:t>８</w:t>
            </w:r>
            <w:r w:rsidRPr="00F86D74">
              <w:rPr>
                <w:rFonts w:ascii="Century" w:hAnsi="Century" w:cs="Century" w:hint="eastAsia"/>
                <w:sz w:val="20"/>
              </w:rPr>
              <w:t>日（</w:t>
            </w:r>
            <w:r w:rsidR="00FB1129">
              <w:rPr>
                <w:rFonts w:ascii="Century" w:hAnsi="Century" w:cs="Century" w:hint="eastAsia"/>
                <w:sz w:val="20"/>
              </w:rPr>
              <w:t>金</w:t>
            </w:r>
            <w:r w:rsidRPr="00F86D74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1B0527C" w14:textId="77777777" w:rsidR="00F86D74" w:rsidRPr="00F86D74" w:rsidRDefault="00F86D74" w:rsidP="00F86D74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459263C" w14:textId="77777777" w:rsidR="00F86D74" w:rsidRPr="00F86D74" w:rsidRDefault="00F86D74" w:rsidP="00F86D74">
            <w:pPr>
              <w:rPr>
                <w:rFonts w:ascii="Century" w:hAnsi="Century"/>
                <w:sz w:val="20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特定課題研究の進め方とまとめ方」</w:t>
            </w:r>
          </w:p>
        </w:tc>
      </w:tr>
      <w:tr w:rsidR="00F86D74" w:rsidRPr="00F86D74" w14:paraId="64A066D3" w14:textId="77777777" w:rsidTr="00F86D74">
        <w:trPr>
          <w:cantSplit/>
        </w:trPr>
        <w:tc>
          <w:tcPr>
            <w:tcW w:w="2724" w:type="dxa"/>
            <w:vAlign w:val="center"/>
          </w:tcPr>
          <w:p w14:paraId="3CC1CF54" w14:textId="25213F20" w:rsidR="00F86D74" w:rsidRPr="00F86D74" w:rsidRDefault="00706865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</w:t>
            </w:r>
            <w:r w:rsidR="00C85D8B">
              <w:rPr>
                <w:rFonts w:ascii="Century" w:hAnsi="Century" w:cs="Century" w:hint="eastAsia"/>
                <w:sz w:val="20"/>
              </w:rPr>
              <w:t>８</w:t>
            </w:r>
            <w:r w:rsidR="00FB1129">
              <w:rPr>
                <w:rFonts w:ascii="Century" w:hAnsi="Century" w:cs="Century" w:hint="eastAsia"/>
                <w:sz w:val="20"/>
              </w:rPr>
              <w:t>月２</w:t>
            </w:r>
            <w:r w:rsidR="00C85D8B">
              <w:rPr>
                <w:rFonts w:ascii="Century" w:hAnsi="Century" w:cs="Century" w:hint="eastAsia"/>
                <w:sz w:val="20"/>
              </w:rPr>
              <w:t>０</w:t>
            </w:r>
            <w:r w:rsidR="00FB1129">
              <w:rPr>
                <w:rFonts w:ascii="Century" w:hAnsi="Century" w:cs="Century" w:hint="eastAsia"/>
                <w:sz w:val="20"/>
              </w:rPr>
              <w:t>日（</w:t>
            </w:r>
            <w:r w:rsidR="00C85D8B">
              <w:rPr>
                <w:rFonts w:ascii="Century" w:hAnsi="Century" w:cs="Century" w:hint="eastAsia"/>
                <w:sz w:val="20"/>
              </w:rPr>
              <w:t>火</w:t>
            </w:r>
            <w:r w:rsidR="00FB1129">
              <w:rPr>
                <w:rFonts w:ascii="Century" w:hAnsi="Century" w:cs="Century" w:hint="eastAsia"/>
                <w:sz w:val="20"/>
              </w:rPr>
              <w:t>）</w:t>
            </w:r>
          </w:p>
          <w:p w14:paraId="723BAD8B" w14:textId="04D7E1A0" w:rsidR="00F86D74" w:rsidRPr="00F86D74" w:rsidRDefault="00F86D74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>～令和</w:t>
            </w:r>
            <w:r w:rsidR="00FB1129">
              <w:rPr>
                <w:rFonts w:ascii="Century" w:hAnsi="Century" w:cs="Century" w:hint="eastAsia"/>
                <w:sz w:val="20"/>
              </w:rPr>
              <w:t>７</w:t>
            </w:r>
            <w:r w:rsidRPr="00F86D74">
              <w:rPr>
                <w:rFonts w:ascii="Century" w:hAnsi="Century" w:cs="Century" w:hint="eastAsia"/>
                <w:sz w:val="20"/>
              </w:rPr>
              <w:t>年１月</w:t>
            </w:r>
            <w:r w:rsidR="00FB1129">
              <w:rPr>
                <w:rFonts w:ascii="Century" w:hAnsi="Century" w:cs="Century" w:hint="eastAsia"/>
                <w:sz w:val="20"/>
              </w:rPr>
              <w:t>１０</w:t>
            </w:r>
            <w:r w:rsidRPr="00F86D74">
              <w:rPr>
                <w:rFonts w:ascii="Century" w:hAnsi="Century" w:cs="Century" w:hint="eastAsia"/>
                <w:sz w:val="20"/>
              </w:rPr>
              <w:t>日（</w:t>
            </w:r>
            <w:r w:rsidR="00C85D8B">
              <w:rPr>
                <w:rFonts w:ascii="Century" w:hAnsi="Century" w:cs="Century" w:hint="eastAsia"/>
                <w:sz w:val="20"/>
              </w:rPr>
              <w:t>金</w:t>
            </w:r>
            <w:r w:rsidRPr="00F86D74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767D9A24" w14:textId="77777777" w:rsidR="00F86D74" w:rsidRPr="00F86D74" w:rsidRDefault="00F86D74" w:rsidP="00F86D74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人権教育について（リーダー編）」</w:t>
            </w:r>
          </w:p>
          <w:p w14:paraId="4B8F3F9A" w14:textId="77777777" w:rsidR="00F86D74" w:rsidRPr="00F86D74" w:rsidRDefault="00F86D74" w:rsidP="00F86D74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学校安全の推進」</w:t>
            </w:r>
          </w:p>
          <w:p w14:paraId="5187DFC5" w14:textId="77777777" w:rsidR="00F86D74" w:rsidRPr="00F86D74" w:rsidRDefault="00F86D74" w:rsidP="00F86D74">
            <w:pPr>
              <w:rPr>
                <w:rFonts w:ascii="Century" w:hAnsi="Century"/>
                <w:sz w:val="20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723C626C" w14:textId="63921DB9" w:rsidR="00F86D74" w:rsidRDefault="003B6C13" w:rsidP="00F86D74">
      <w:r w:rsidRPr="00F86D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8C691" wp14:editId="51C35214">
                <wp:simplePos x="0" y="0"/>
                <wp:positionH relativeFrom="column">
                  <wp:posOffset>4730115</wp:posOffset>
                </wp:positionH>
                <wp:positionV relativeFrom="paragraph">
                  <wp:posOffset>6350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9A5518" w14:textId="77777777" w:rsidR="001B14F2" w:rsidRDefault="001B14F2" w:rsidP="00F8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C6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2.45pt;margin-top: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Nwuhy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99A5518" w14:textId="77777777" w:rsidR="001B14F2" w:rsidRDefault="001B14F2" w:rsidP="00F86D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EE398" w14:textId="26602ECC" w:rsidR="00F86D74" w:rsidRPr="00F86D74" w:rsidRDefault="00F86D74" w:rsidP="00F86D74">
      <w:pPr>
        <w:rPr>
          <w:rFonts w:asciiTheme="majorEastAsia" w:eastAsiaTheme="majorEastAsia" w:hAnsiTheme="majorEastAsia"/>
        </w:rPr>
      </w:pPr>
      <w:r w:rsidRPr="00F86D74">
        <w:rPr>
          <w:rFonts w:ascii="ＭＳ ゴシック" w:eastAsia="ＭＳ ゴシック" w:hAnsi="ＭＳ ゴシック" w:hint="eastAsia"/>
        </w:rPr>
        <w:lastRenderedPageBreak/>
        <w:t>５　校内研修【</w:t>
      </w:r>
      <w:r w:rsidRPr="00F86D74">
        <w:rPr>
          <w:rFonts w:asciiTheme="majorEastAsia" w:eastAsiaTheme="majorEastAsia" w:hAnsiTheme="majorEastAsia" w:hint="eastAsia"/>
        </w:rPr>
        <w:t>教科等指導力向上のためのＯＪＴ】</w:t>
      </w:r>
    </w:p>
    <w:p w14:paraId="16EE2061" w14:textId="77777777" w:rsidR="00F86D74" w:rsidRPr="00F86D74" w:rsidRDefault="00F86D74" w:rsidP="00F86D74">
      <w:pPr>
        <w:ind w:firstLineChars="100" w:firstLine="210"/>
        <w:rPr>
          <w:rFonts w:asciiTheme="minorEastAsia" w:eastAsiaTheme="minorEastAsia" w:hAnsiTheme="minorEastAsia"/>
        </w:rPr>
      </w:pPr>
      <w:r w:rsidRPr="00F86D74">
        <w:rPr>
          <w:rFonts w:asciiTheme="minorEastAsia" w:eastAsiaTheme="minorEastAsia" w:hAnsiTheme="minorEastAsia" w:hint="eastAsia"/>
        </w:rPr>
        <w:t>(1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86D74" w:rsidRPr="00F86D74" w14:paraId="42133266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DAC4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  <w:p w14:paraId="2D416D84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</w:tr>
    </w:tbl>
    <w:p w14:paraId="75815DE6" w14:textId="77777777" w:rsidR="00F86D74" w:rsidRPr="00F86D74" w:rsidRDefault="00F86D74" w:rsidP="00F86D74">
      <w:pPr>
        <w:spacing w:beforeLines="50" w:before="149"/>
        <w:rPr>
          <w:rFonts w:ascii="Century" w:hAnsi="Century"/>
          <w:sz w:val="18"/>
          <w:szCs w:val="18"/>
        </w:rPr>
      </w:pPr>
      <w:r w:rsidRPr="00F86D74">
        <w:rPr>
          <w:rFonts w:ascii="Century" w:hAnsi="Century" w:hint="eastAsia"/>
        </w:rPr>
        <w:t xml:space="preserve">　</w:t>
      </w:r>
      <w:r w:rsidRPr="00F86D74">
        <w:rPr>
          <w:rFonts w:asciiTheme="minorEastAsia" w:eastAsiaTheme="minorEastAsia" w:hAnsiTheme="minorEastAsia" w:hint="eastAsia"/>
        </w:rPr>
        <w:t>(2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="Century" w:hAnsi="Century" w:hint="eastAsia"/>
        </w:rPr>
        <w:t>研究授業実施計画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86D74" w:rsidRPr="00F86D74" w14:paraId="2F33A20C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C4181" w14:textId="77777777" w:rsidR="00F86D74" w:rsidRPr="00F86D74" w:rsidRDefault="00F86D74" w:rsidP="00F86D7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F86D74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9E2EE" w14:textId="77777777" w:rsidR="00F86D74" w:rsidRPr="00F86D74" w:rsidRDefault="00F86D74" w:rsidP="00F86D7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F86D74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F86D74" w:rsidRPr="00F86D74" w14:paraId="503A2551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7B2D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E5EDE" w14:textId="77777777" w:rsidR="00F86D74" w:rsidRPr="00F86D74" w:rsidRDefault="00F86D74" w:rsidP="00F86D74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61B676E1" w14:textId="77777777" w:rsidR="00F86D74" w:rsidRPr="00F86D74" w:rsidRDefault="00F86D74" w:rsidP="00F86D74">
      <w:pPr>
        <w:ind w:firstLineChars="200" w:firstLine="420"/>
        <w:rPr>
          <w:rFonts w:ascii="Century" w:hAnsi="Century"/>
        </w:rPr>
      </w:pPr>
      <w:r w:rsidRPr="00F86D74">
        <w:rPr>
          <w:rFonts w:ascii="Century" w:hAnsi="Century" w:hint="eastAsia"/>
        </w:rPr>
        <w:t>※研究授業実施日を複数日設けてもよい。</w:t>
      </w:r>
    </w:p>
    <w:p w14:paraId="2FFB8981" w14:textId="77777777" w:rsidR="00F86D74" w:rsidRPr="00F86D74" w:rsidRDefault="00F86D74" w:rsidP="00F86D74">
      <w:pPr>
        <w:spacing w:beforeLines="50" w:before="149"/>
        <w:ind w:firstLineChars="100" w:firstLine="210"/>
        <w:rPr>
          <w:rFonts w:ascii="Century" w:hAnsi="Century"/>
        </w:rPr>
      </w:pPr>
      <w:r w:rsidRPr="00F86D74">
        <w:rPr>
          <w:rFonts w:asciiTheme="minorEastAsia" w:eastAsiaTheme="minorEastAsia" w:hAnsiTheme="minorEastAsia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11626FA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D6E5B0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368A3F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522EB7F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20834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E15EA6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7F8E324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6D74" w:rsidRPr="00F86D74" w14:paraId="717F1783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3668D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920C6F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CF3D6AA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6D74" w:rsidRPr="00F86D74" w14:paraId="3AAF1BA6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3B6020A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8790070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512BB7B" w14:textId="77777777" w:rsidR="00F86D74" w:rsidRPr="00F86D7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5B19F4C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AC49175" w14:textId="77777777" w:rsidR="00F86D74" w:rsidRPr="00F86D74" w:rsidRDefault="00F86D74" w:rsidP="00F86D74">
            <w:pPr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0D33C3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/>
              </w:rPr>
              <w:t xml:space="preserve"> </w:t>
            </w:r>
          </w:p>
          <w:p w14:paraId="1F8775DE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  <w:p w14:paraId="2AC177B4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</w:tc>
      </w:tr>
      <w:tr w:rsidR="00F86D74" w:rsidRPr="00F86D74" w14:paraId="1B95A069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CF6B14" w14:textId="77777777" w:rsidR="00F86D74" w:rsidRPr="00F86D74" w:rsidRDefault="00F86D74" w:rsidP="00F86D74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94BA55F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  <w:p w14:paraId="161415D1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</w:tc>
      </w:tr>
    </w:tbl>
    <w:p w14:paraId="5637996F" w14:textId="77777777" w:rsidR="00F86D74" w:rsidRPr="00F86D74" w:rsidRDefault="00F86D74" w:rsidP="00F86D74">
      <w:pPr>
        <w:rPr>
          <w:rFonts w:ascii="Century" w:hAnsi="Century"/>
        </w:rPr>
      </w:pPr>
    </w:p>
    <w:p w14:paraId="2E06277E" w14:textId="77777777" w:rsidR="00F86D74" w:rsidRPr="00F86D74" w:rsidRDefault="00F86D74" w:rsidP="00F86D74">
      <w:pPr>
        <w:rPr>
          <w:rFonts w:asciiTheme="majorEastAsia" w:eastAsiaTheme="majorEastAsia" w:hAnsiTheme="majorEastAsia"/>
        </w:rPr>
      </w:pPr>
      <w:r w:rsidRPr="00F86D74">
        <w:rPr>
          <w:rFonts w:asciiTheme="majorEastAsia" w:eastAsiaTheme="majorEastAsia" w:hAnsiTheme="majorEastAsia" w:hint="eastAsia"/>
        </w:rPr>
        <w:t>６　校内研修【マネジメント力向上のためのＯＪＴ】</w:t>
      </w:r>
    </w:p>
    <w:p w14:paraId="3D25E364" w14:textId="77777777" w:rsidR="00F86D74" w:rsidRPr="00F86D74" w:rsidRDefault="00F86D74" w:rsidP="00F86D74">
      <w:pPr>
        <w:rPr>
          <w:rFonts w:asciiTheme="minorEastAsia" w:eastAsiaTheme="minorEastAsia" w:hAnsiTheme="minorEastAsia"/>
        </w:rPr>
      </w:pPr>
      <w:r w:rsidRPr="00F86D74">
        <w:rPr>
          <w:rFonts w:ascii="Century" w:hAnsi="Century" w:hint="eastAsia"/>
        </w:rPr>
        <w:t xml:space="preserve">　</w:t>
      </w:r>
      <w:r w:rsidRPr="00F86D74">
        <w:rPr>
          <w:rFonts w:asciiTheme="minorEastAsia" w:eastAsiaTheme="minorEastAsia" w:hAnsiTheme="minorEastAsia" w:hint="eastAsia"/>
        </w:rPr>
        <w:t>(1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86D74" w:rsidRPr="00F86D74" w14:paraId="05AAEC1A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71914C44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6E27BDD8" w14:textId="77777777" w:rsidR="00F86D74" w:rsidRPr="00F86D74" w:rsidRDefault="00F86D74" w:rsidP="00F86D74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93052D4" w14:textId="77777777" w:rsidR="00F86D74" w:rsidRPr="00F86D74" w:rsidRDefault="00F86D74" w:rsidP="00F86D74">
      <w:pPr>
        <w:spacing w:beforeLines="50" w:before="149"/>
        <w:rPr>
          <w:rFonts w:asciiTheme="minorEastAsia" w:eastAsiaTheme="minorEastAsia" w:hAnsiTheme="minorEastAsia"/>
        </w:rPr>
      </w:pPr>
      <w:r w:rsidRPr="00F86D74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78A27E8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E63708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E13C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7FAB78CE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D090B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09230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EE4EED7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4B69989A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67AB5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E65F7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0FAAA72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13DA635E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1026D6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5FAE9FE1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9386729" w14:textId="77777777" w:rsidR="00F86D74" w:rsidRPr="00F86D7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3409B10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C22CDF6" w14:textId="77777777" w:rsidR="00F86D74" w:rsidRPr="00F86D74" w:rsidRDefault="00F86D74" w:rsidP="00F86D74">
            <w:pPr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E4434C7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/>
              </w:rPr>
              <w:t xml:space="preserve"> </w:t>
            </w:r>
          </w:p>
          <w:p w14:paraId="39A98B0A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  <w:p w14:paraId="3847C2D1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</w:tc>
      </w:tr>
      <w:tr w:rsidR="00F86D74" w:rsidRPr="00F86D74" w14:paraId="5AA79102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D84E79" w14:textId="77777777" w:rsidR="00F86D74" w:rsidRPr="00F86D74" w:rsidRDefault="00F86D74" w:rsidP="00F86D74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F47735D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  <w:p w14:paraId="232196EC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</w:tc>
      </w:tr>
    </w:tbl>
    <w:p w14:paraId="6972D92F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47130A" wp14:editId="1AB22BCB">
                <wp:simplePos x="0" y="0"/>
                <wp:positionH relativeFrom="column">
                  <wp:posOffset>4844415</wp:posOffset>
                </wp:positionH>
                <wp:positionV relativeFrom="paragraph">
                  <wp:posOffset>88265</wp:posOffset>
                </wp:positionV>
                <wp:extent cx="1171575" cy="222250"/>
                <wp:effectExtent l="0" t="0" r="28575" b="27940"/>
                <wp:wrapNone/>
                <wp:docPr id="8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6BAA7" w14:textId="77777777" w:rsidR="001B14F2" w:rsidRDefault="001B14F2" w:rsidP="00F8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0A" id="角丸四角形吹き出し 25" o:spid="_x0000_s1027" type="#_x0000_t62" style="position:absolute;left:0;text-align:left;margin-left:381.45pt;margin-top:6.95pt;width:92.25pt;height:1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82dQbgAAAACQEAAA8AAABkcnMvZG93bnJldi54&#10;bWxMj9tKxDAQhu8F3yGM4I24qWvZbWvTRUTBAyh7eIBpE9uyzaQm2d369o5XejUM/8c/35SryQ7i&#10;aHzoHSm4mSUgDDVO99Qq2G2frjMQISJpHBwZBd8mwKo6Pyux0O5Ea3PcxFZwCYUCFXQxjoWUoemM&#10;xTBzoyHOPp23GHn1rdQeT1xuBzlPkoW02BNf6HA0D51p9puDVfD6/FJ/vbdjRo8R1/WHrK/2/k2p&#10;y4vp/g5ENFP8g+FXn9WhYqfaHUgHMShYLuY5oxzc8mQgT5cpiFpBmuUgq1L+/6D6AQ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K82dQb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AC6BAA7" w14:textId="77777777" w:rsidR="001B14F2" w:rsidRDefault="001B14F2" w:rsidP="00F86D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02C9A5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63FEBC85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3E9324A4" w14:textId="65505F49" w:rsidR="00F86D74" w:rsidRDefault="00F86D74" w:rsidP="00F86D74">
      <w:pPr>
        <w:rPr>
          <w:rFonts w:ascii="ＭＳ ゴシック" w:eastAsia="ＭＳ ゴシック" w:hAnsi="ＭＳ ゴシック"/>
        </w:rPr>
      </w:pPr>
    </w:p>
    <w:p w14:paraId="57646FC0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2DF177C1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238BE83A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lastRenderedPageBreak/>
        <w:t>７　特定課題研究</w:t>
      </w:r>
    </w:p>
    <w:p w14:paraId="4958CCFD" w14:textId="77777777" w:rsidR="00F86D74" w:rsidRPr="00F86D74" w:rsidRDefault="00F86D74" w:rsidP="00F86D74">
      <w:pPr>
        <w:ind w:firstLineChars="100" w:firstLine="210"/>
      </w:pPr>
      <w:r w:rsidRPr="00F86D74">
        <w:rPr>
          <w:rFonts w:hint="eastAsia"/>
        </w:rPr>
        <w:t>(</w:t>
      </w:r>
      <w:r w:rsidRPr="00F86D74">
        <w:t>1</w:t>
      </w:r>
      <w:r w:rsidRPr="00F86D74">
        <w:rPr>
          <w:rFonts w:hint="eastAsia"/>
        </w:rPr>
        <w:t>) 研究主題</w:t>
      </w:r>
    </w:p>
    <w:p w14:paraId="6EBCF088" w14:textId="77777777" w:rsidR="00F86D74" w:rsidRPr="00F86D74" w:rsidRDefault="00F86D74" w:rsidP="00F86D74"/>
    <w:p w14:paraId="61647D73" w14:textId="77777777" w:rsidR="00F86D74" w:rsidRPr="00F86D74" w:rsidRDefault="00F86D74" w:rsidP="00F86D74"/>
    <w:p w14:paraId="672DA248" w14:textId="77777777" w:rsidR="00F86D74" w:rsidRPr="00F86D74" w:rsidRDefault="00F86D74" w:rsidP="00F86D74"/>
    <w:p w14:paraId="5CB78782" w14:textId="77777777" w:rsidR="00F86D74" w:rsidRPr="00F86D74" w:rsidRDefault="00F86D74" w:rsidP="00F86D74">
      <w:r w:rsidRPr="00F86D74">
        <w:rPr>
          <w:rFonts w:hint="eastAsia"/>
        </w:rPr>
        <w:t xml:space="preserve">　(2) 研究のねらい</w:t>
      </w:r>
    </w:p>
    <w:p w14:paraId="07D680E3" w14:textId="77777777" w:rsidR="00F86D74" w:rsidRPr="00F86D74" w:rsidRDefault="00F86D74" w:rsidP="00F86D74"/>
    <w:p w14:paraId="4B1B4534" w14:textId="77777777" w:rsidR="00F86D74" w:rsidRPr="00F86D74" w:rsidRDefault="00F86D74" w:rsidP="00F86D74"/>
    <w:p w14:paraId="703AB354" w14:textId="77777777" w:rsidR="00F86D74" w:rsidRPr="00F86D74" w:rsidRDefault="00F86D74" w:rsidP="00F86D74"/>
    <w:p w14:paraId="16FE9CBF" w14:textId="77777777" w:rsidR="00F86D74" w:rsidRPr="00F86D74" w:rsidRDefault="00F86D74" w:rsidP="00F86D74">
      <w:r w:rsidRPr="00F86D74">
        <w:rPr>
          <w:rFonts w:hint="eastAsia"/>
        </w:rPr>
        <w:t xml:space="preserve">  (</w:t>
      </w:r>
      <w:r w:rsidRPr="00F86D74">
        <w:t>3</w:t>
      </w:r>
      <w:r w:rsidRPr="00F86D74">
        <w:rPr>
          <w:rFonts w:hint="eastAsia"/>
        </w:rPr>
        <w:t>) 研究のスケジュール</w:t>
      </w:r>
    </w:p>
    <w:p w14:paraId="40D00F59" w14:textId="77777777" w:rsidR="00F86D74" w:rsidRPr="00F86D74" w:rsidRDefault="00F86D74" w:rsidP="00F86D74"/>
    <w:p w14:paraId="08E99982" w14:textId="77777777" w:rsidR="00F86D74" w:rsidRPr="00F86D74" w:rsidRDefault="00F86D74" w:rsidP="00F86D74"/>
    <w:p w14:paraId="04B2D158" w14:textId="77777777" w:rsidR="00F86D74" w:rsidRPr="00F86D74" w:rsidRDefault="00F86D74" w:rsidP="00F86D74"/>
    <w:p w14:paraId="5B15CA86" w14:textId="0DB577A5" w:rsidR="00F86D74" w:rsidRPr="00F86D74" w:rsidRDefault="00F86D74" w:rsidP="00F86D74">
      <w:r w:rsidRPr="00F86D74">
        <w:rPr>
          <w:rFonts w:hint="eastAsia"/>
        </w:rPr>
        <w:t xml:space="preserve">  (4) 特定課題研究</w:t>
      </w:r>
      <w:r w:rsidR="001B14F2">
        <w:rPr>
          <w:rFonts w:hint="eastAsia"/>
        </w:rPr>
        <w:t>校内</w:t>
      </w:r>
      <w:r w:rsidRPr="00F86D74">
        <w:rPr>
          <w:rFonts w:hint="eastAsia"/>
        </w:rPr>
        <w:t>発表会開催予定日</w:t>
      </w:r>
    </w:p>
    <w:p w14:paraId="6E07614D" w14:textId="77777777" w:rsidR="00F86D74" w:rsidRPr="00F86D74" w:rsidRDefault="00F86D74" w:rsidP="00F86D74">
      <w:r w:rsidRPr="00F86D74">
        <w:rPr>
          <w:rFonts w:hint="eastAsia"/>
        </w:rPr>
        <w:t xml:space="preserve">  　　  令和　　年　　月　　日　　曜日</w:t>
      </w:r>
    </w:p>
    <w:p w14:paraId="2C2CB305" w14:textId="77777777" w:rsidR="00F86D74" w:rsidRPr="00F86D74" w:rsidRDefault="00F86D74" w:rsidP="00F86D74"/>
    <w:p w14:paraId="49DC9DF5" w14:textId="77777777" w:rsidR="00F86D74" w:rsidRPr="00F86D74" w:rsidRDefault="00F86D74" w:rsidP="00F86D74">
      <w:r w:rsidRPr="00F86D74">
        <w:rPr>
          <w:rFonts w:hint="eastAsia"/>
        </w:rPr>
        <w:t>※両面印刷で作成する。</w:t>
      </w:r>
    </w:p>
    <w:p w14:paraId="2FA4A35C" w14:textId="77777777" w:rsidR="00F86D74" w:rsidRPr="00F86D74" w:rsidRDefault="00F86D74" w:rsidP="00F86D74"/>
    <w:p w14:paraId="5A1BD4B7" w14:textId="77777777" w:rsidR="00F86D74" w:rsidRPr="00F86D74" w:rsidRDefault="00F86D74" w:rsidP="00F86D74"/>
    <w:p w14:paraId="78BC5794" w14:textId="77777777" w:rsidR="00F86D74" w:rsidRPr="00F86D74" w:rsidRDefault="00F86D74" w:rsidP="00F86D74"/>
    <w:p w14:paraId="003666DB" w14:textId="10A29473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825C7EF" w14:textId="0841CD4B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F6D6F7D" w14:textId="0A759EBA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D57052F" w14:textId="72341590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32C22B5" w14:textId="04F2C43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05DE29E" w14:textId="3B5C083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4B4DF7B" w14:textId="1CA524E0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6845F4C" w14:textId="3844553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0861717" w14:textId="64ECA00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4C33FF8" w14:textId="39C7A52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B17C70C" w14:textId="1FDE8F2B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82727C2" w14:textId="3109321F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8D4AAE6" w14:textId="48C4F960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79FB65C" w14:textId="67CF135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E26979A" w14:textId="66DD1D4A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BB999DE" w14:textId="3634906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994CDC9" w14:textId="1152008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1EA564E" w14:textId="485A429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9BA2AC5" w14:textId="187B51E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E0171D1" w14:textId="2C14EF4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A2C8F59" w14:textId="062DF857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C9CDCBA" w14:textId="2C1AFBB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23822EE" w14:textId="7BFA32D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87DADC3" w14:textId="57F62177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86EAB66" w14:textId="65EBC92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E8594B7" w14:textId="17DC20F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5B0552D" w14:textId="4B49B27A" w:rsidR="000C7EF9" w:rsidRDefault="000C7EF9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550DED1" w14:textId="77777777" w:rsidR="009B07A1" w:rsidRDefault="009B07A1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9B07A1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49:00Z</dcterms:created>
  <dcterms:modified xsi:type="dcterms:W3CDTF">2024-03-05T07:49:00Z</dcterms:modified>
</cp:coreProperties>
</file>